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E7D7769" w14:textId="10437B81" w:rsidR="00A162F8" w:rsidRDefault="00087F63" w:rsidP="00A162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bookmarkStart w:id="0" w:name="_GoBack"/>
      <w:bookmarkEnd w:id="0"/>
      <w:r w:rsidR="00A162F8">
        <w:rPr>
          <w:rFonts w:ascii="Arial" w:hAnsi="Arial" w:cs="Arial"/>
          <w:b/>
          <w:sz w:val="24"/>
          <w:szCs w:val="24"/>
        </w:rPr>
        <w:t xml:space="preserve">C-021-2021 </w:t>
      </w:r>
    </w:p>
    <w:p w14:paraId="5E5ADDCB" w14:textId="77777777" w:rsidR="00A162F8" w:rsidRDefault="00A162F8" w:rsidP="00A162F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ICIENTIZACIÓN DEL SISTEMA DE ILUMINACIÓN PARA LA REDUCCIÓN DEL CONSUMO DE ENERGÍA Y DEL IMPACTO AMBIENTAL Y ECONÓMICO EN SALON DE USOS MÚLTIPLES Y ESTACIONAMIENTO DE EMPLEADOS.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2E87E6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94FB3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2475B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9E02D4" w14:textId="77777777" w:rsidR="00970F1A" w:rsidRDefault="00970F1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317FB" w14:textId="0418771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1D0AC00D" w14:textId="407673D6" w:rsidR="00413AC3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A278-5D92-4E98-AB1C-BE236379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20</cp:revision>
  <cp:lastPrinted>2018-03-22T16:53:00Z</cp:lastPrinted>
  <dcterms:created xsi:type="dcterms:W3CDTF">2021-08-11T17:41:00Z</dcterms:created>
  <dcterms:modified xsi:type="dcterms:W3CDTF">2021-11-24T18:17:00Z</dcterms:modified>
</cp:coreProperties>
</file>